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96C60" w:rsidP="002A44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A44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3292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4E" w:rsidRDefault="002A44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22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1D24" w:rsidRPr="00F31D2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22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444E" w:rsidRPr="002A44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4E" w:rsidRDefault="002A44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4E" w:rsidRDefault="002A44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4E" w:rsidRDefault="002A44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44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220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B15B-E3D4-4AB1-8A49-5F566FB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4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22T16:00:00Z</dcterms:created>
  <dcterms:modified xsi:type="dcterms:W3CDTF">2019-10-22T16:00:00Z</dcterms:modified>
</cp:coreProperties>
</file>